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24" w:rsidRPr="00B84324" w:rsidRDefault="00B84324" w:rsidP="00B84324">
      <w:pPr>
        <w:jc w:val="center"/>
        <w:rPr>
          <w:rFonts w:ascii="Times New Roman" w:hAnsi="Times New Roman" w:cs="Times New Roman"/>
          <w:b/>
          <w:lang w:val="en-GB" w:eastAsia="pl-PL"/>
        </w:rPr>
      </w:pPr>
      <w:r w:rsidRPr="00B84324">
        <w:rPr>
          <w:rFonts w:ascii="Times New Roman" w:hAnsi="Times New Roman" w:cs="Times New Roman"/>
          <w:b/>
          <w:lang w:val="en-GB" w:eastAsia="pl-PL"/>
        </w:rPr>
        <w:t>DESCRIPTION OF THE COURSE OF STU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314"/>
        <w:gridCol w:w="5455"/>
      </w:tblGrid>
      <w:tr w:rsidR="00770FA6" w:rsidRPr="005E6967" w:rsidTr="00793BBD">
        <w:tc>
          <w:tcPr>
            <w:tcW w:w="1265" w:type="pct"/>
            <w:shd w:val="clear" w:color="auto" w:fill="auto"/>
          </w:tcPr>
          <w:p w:rsidR="00770FA6" w:rsidRPr="005E6967" w:rsidRDefault="00770FA6" w:rsidP="00E6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Discipline code</w:t>
            </w:r>
          </w:p>
        </w:tc>
        <w:tc>
          <w:tcPr>
            <w:tcW w:w="3735" w:type="pct"/>
            <w:gridSpan w:val="2"/>
            <w:shd w:val="clear" w:color="auto" w:fill="D9D9D9"/>
          </w:tcPr>
          <w:p w:rsidR="00770FA6" w:rsidRPr="00B84324" w:rsidRDefault="00B84324" w:rsidP="003E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 w:eastAsia="pl-PL"/>
              </w:rPr>
            </w:pPr>
            <w:r w:rsidRPr="00B84324">
              <w:rPr>
                <w:b/>
              </w:rPr>
              <w:t>0912-7LEK-C8.1-C</w:t>
            </w:r>
          </w:p>
        </w:tc>
      </w:tr>
      <w:tr w:rsidR="00770FA6" w:rsidRPr="003717A0" w:rsidTr="00793BBD">
        <w:tc>
          <w:tcPr>
            <w:tcW w:w="1265" w:type="pct"/>
            <w:vMerge w:val="restart"/>
            <w:shd w:val="clear" w:color="auto" w:fill="auto"/>
            <w:vAlign w:val="center"/>
          </w:tcPr>
          <w:p w:rsidR="00770FA6" w:rsidRPr="005E6967" w:rsidRDefault="00770FA6" w:rsidP="00E6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Name of discipline</w:t>
            </w:r>
          </w:p>
        </w:tc>
        <w:tc>
          <w:tcPr>
            <w:tcW w:w="725" w:type="pct"/>
            <w:shd w:val="clear" w:color="auto" w:fill="auto"/>
          </w:tcPr>
          <w:p w:rsidR="00770FA6" w:rsidRPr="005E6967" w:rsidRDefault="00770FA6" w:rsidP="003E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olish</w:t>
            </w:r>
            <w:proofErr w:type="spellEnd"/>
          </w:p>
        </w:tc>
        <w:tc>
          <w:tcPr>
            <w:tcW w:w="3010" w:type="pct"/>
            <w:shd w:val="clear" w:color="auto" w:fill="auto"/>
          </w:tcPr>
          <w:p w:rsidR="00770FA6" w:rsidRPr="005E6967" w:rsidRDefault="00770FA6" w:rsidP="003E48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bookmarkStart w:id="0" w:name="_Toc382571452"/>
            <w:bookmarkStart w:id="1" w:name="_Toc382575821"/>
            <w:bookmarkStart w:id="2" w:name="_Toc459964246"/>
            <w:bookmarkStart w:id="3" w:name="_Toc462293144"/>
            <w:bookmarkStart w:id="4" w:name="_Toc462294437"/>
            <w:r w:rsidRPr="005E69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Choroby wewnętrzne</w:t>
            </w:r>
            <w:bookmarkEnd w:id="0"/>
            <w:bookmarkEnd w:id="1"/>
            <w:r w:rsidRPr="005E69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- kliniczne nauczanie praktyczne</w:t>
            </w:r>
            <w:bookmarkEnd w:id="2"/>
            <w:bookmarkEnd w:id="3"/>
            <w:bookmarkEnd w:id="4"/>
          </w:p>
        </w:tc>
      </w:tr>
      <w:tr w:rsidR="00770FA6" w:rsidRPr="005E6967" w:rsidTr="00793BBD">
        <w:tc>
          <w:tcPr>
            <w:tcW w:w="1265" w:type="pct"/>
            <w:vMerge/>
            <w:shd w:val="clear" w:color="auto" w:fill="auto"/>
          </w:tcPr>
          <w:p w:rsidR="00770FA6" w:rsidRPr="005E6967" w:rsidRDefault="00770FA6" w:rsidP="003E4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725" w:type="pct"/>
            <w:shd w:val="clear" w:color="auto" w:fill="auto"/>
          </w:tcPr>
          <w:p w:rsidR="00770FA6" w:rsidRPr="005E6967" w:rsidRDefault="00770FA6" w:rsidP="003E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English</w:t>
            </w:r>
          </w:p>
        </w:tc>
        <w:tc>
          <w:tcPr>
            <w:tcW w:w="3010" w:type="pct"/>
            <w:shd w:val="clear" w:color="auto" w:fill="auto"/>
          </w:tcPr>
          <w:p w:rsidR="00770FA6" w:rsidRPr="005E6967" w:rsidRDefault="00770FA6" w:rsidP="007C01EF">
            <w:pPr>
              <w:pStyle w:val="Nagwek1"/>
              <w:rPr>
                <w:rFonts w:eastAsia="Times New Roman"/>
                <w:lang w:eastAsia="pl-PL"/>
              </w:rPr>
            </w:pPr>
            <w:r w:rsidRPr="005E6967">
              <w:rPr>
                <w:rFonts w:eastAsia="Times New Roman"/>
                <w:lang w:eastAsia="pl-PL"/>
              </w:rPr>
              <w:t>Internal medicine – clinical teaching and practice</w:t>
            </w:r>
          </w:p>
        </w:tc>
      </w:tr>
    </w:tbl>
    <w:p w:rsidR="00B84324" w:rsidRDefault="00B84324" w:rsidP="00B84324">
      <w:pPr>
        <w:pStyle w:val="Akapitzli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B84324" w:rsidRPr="00B84324" w:rsidRDefault="00B84324" w:rsidP="00B84324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B8432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LOCATION OF THE COURSE OF STUDY WITHIN THE SYSTEM OF STUDIES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048"/>
      </w:tblGrid>
      <w:tr w:rsidR="00B84324" w:rsidRPr="00B84324" w:rsidTr="00B84324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B84324" w:rsidRPr="00B84324" w:rsidTr="00B84324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B84324" w:rsidRPr="00B84324" w:rsidTr="00B84324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B84324" w:rsidRPr="00B84324" w:rsidTr="00B84324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B84324" w:rsidRPr="00B84324" w:rsidTr="00B84324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Specialization*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ack</w:t>
            </w:r>
          </w:p>
        </w:tc>
      </w:tr>
      <w:tr w:rsidR="00B84324" w:rsidRPr="00B84324" w:rsidTr="00B84324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Unit running the course of study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tabs>
                <w:tab w:val="left" w:pos="111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Collegiu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um</w:t>
            </w:r>
            <w:proofErr w:type="spellEnd"/>
          </w:p>
        </w:tc>
      </w:tr>
      <w:tr w:rsidR="00B84324" w:rsidRPr="00B84324" w:rsidTr="00B84324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7. Person/s preparing the course description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012984" w:rsidRDefault="003717A0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7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rof. dr hab. n. med. Zbigniew Siudak</w:t>
            </w:r>
          </w:p>
        </w:tc>
      </w:tr>
      <w:tr w:rsidR="00B84324" w:rsidRPr="00B84324" w:rsidTr="00B84324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8. Person responsible for the course of study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012984" w:rsidRDefault="00492636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717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rof.</w:t>
            </w:r>
            <w:proofErr w:type="spellEnd"/>
            <w:r w:rsidRPr="003717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dr hab. n. med. Zbigniew Siudak</w:t>
            </w:r>
          </w:p>
        </w:tc>
      </w:tr>
      <w:tr w:rsidR="00B84324" w:rsidRPr="00B84324" w:rsidTr="00B84324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9. Contact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bookmarkStart w:id="5" w:name="_GoBack"/>
            <w:bookmarkEnd w:id="5"/>
          </w:p>
        </w:tc>
      </w:tr>
    </w:tbl>
    <w:p w:rsidR="00770FA6" w:rsidRPr="005E6967" w:rsidRDefault="00770FA6" w:rsidP="003E487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B84324" w:rsidRPr="00B84324" w:rsidRDefault="00B84324" w:rsidP="00B8432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B8432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GENERAL CHARACTERISTICS OF THE COURSE OF STUDY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020"/>
      </w:tblGrid>
      <w:tr w:rsidR="00B84324" w:rsidRPr="00067EDC" w:rsidTr="00B84324">
        <w:trPr>
          <w:trHeight w:val="236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Affiliation with the module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3D4C4F" w:rsidRDefault="00B84324" w:rsidP="003D4C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D4C4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linical teaching and practice</w:t>
            </w:r>
          </w:p>
        </w:tc>
      </w:tr>
      <w:tr w:rsidR="00B84324" w:rsidRPr="00067EDC" w:rsidTr="00B84324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Language of instruction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3D4C4F" w:rsidRDefault="00B84324" w:rsidP="003D4C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D4C4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</w:tr>
      <w:tr w:rsidR="00B84324" w:rsidRPr="00067EDC" w:rsidTr="00B84324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3. Semesters in which the course of study is offered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3D4C4F" w:rsidRDefault="00B84324" w:rsidP="003D4C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D4C4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11th </w:t>
            </w:r>
          </w:p>
        </w:tc>
      </w:tr>
      <w:tr w:rsidR="00B84324" w:rsidRPr="001D1BB2" w:rsidTr="00B84324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4. Prerequisites*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3D4C4F" w:rsidRDefault="00B84324" w:rsidP="003D4C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D4C4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ompletion of all forms of Internal Medicine course (5th – 10th  semester)</w:t>
            </w:r>
          </w:p>
        </w:tc>
      </w:tr>
    </w:tbl>
    <w:p w:rsidR="00770FA6" w:rsidRPr="005E6967" w:rsidRDefault="00770FA6" w:rsidP="003E487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012984" w:rsidRPr="00012984" w:rsidRDefault="00012984" w:rsidP="0001298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012984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>DETAILED CHARACTERISTICS OF THE COURSE OF STUDY</w:t>
      </w:r>
    </w:p>
    <w:p w:rsidR="00770FA6" w:rsidRPr="005E6967" w:rsidRDefault="00770FA6" w:rsidP="003E487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799"/>
        <w:gridCol w:w="5624"/>
      </w:tblGrid>
      <w:tr w:rsidR="00770FA6" w:rsidRPr="005E6967" w:rsidTr="007732F0">
        <w:tc>
          <w:tcPr>
            <w:tcW w:w="1881" w:type="pct"/>
            <w:gridSpan w:val="2"/>
            <w:shd w:val="clear" w:color="auto" w:fill="auto"/>
          </w:tcPr>
          <w:p w:rsidR="00770FA6" w:rsidRPr="005E6967" w:rsidRDefault="00770FA6" w:rsidP="00652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3.1. Types of classes</w:t>
            </w:r>
          </w:p>
        </w:tc>
        <w:tc>
          <w:tcPr>
            <w:tcW w:w="3119" w:type="pct"/>
            <w:shd w:val="clear" w:color="auto" w:fill="auto"/>
          </w:tcPr>
          <w:p w:rsidR="00770FA6" w:rsidRPr="005E6967" w:rsidRDefault="00770FA6" w:rsidP="003E4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Practice: 240 hours</w:t>
            </w:r>
          </w:p>
        </w:tc>
      </w:tr>
      <w:tr w:rsidR="00770FA6" w:rsidRPr="005E6967" w:rsidTr="007732F0">
        <w:tc>
          <w:tcPr>
            <w:tcW w:w="1881" w:type="pct"/>
            <w:gridSpan w:val="2"/>
            <w:shd w:val="clear" w:color="auto" w:fill="auto"/>
          </w:tcPr>
          <w:p w:rsidR="00770FA6" w:rsidRPr="005E6967" w:rsidRDefault="00770FA6" w:rsidP="00770FA6">
            <w:pPr>
              <w:pStyle w:val="Akapitzlist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Way of conducting classes</w:t>
            </w:r>
          </w:p>
        </w:tc>
        <w:tc>
          <w:tcPr>
            <w:tcW w:w="3119" w:type="pct"/>
            <w:shd w:val="clear" w:color="auto" w:fill="auto"/>
          </w:tcPr>
          <w:p w:rsidR="00770FA6" w:rsidRPr="005E6967" w:rsidRDefault="00770FA6" w:rsidP="003E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ctical classes</w:t>
            </w:r>
          </w:p>
        </w:tc>
      </w:tr>
      <w:tr w:rsidR="00770FA6" w:rsidRPr="005E6967" w:rsidTr="007732F0">
        <w:tc>
          <w:tcPr>
            <w:tcW w:w="1881" w:type="pct"/>
            <w:gridSpan w:val="2"/>
            <w:shd w:val="clear" w:color="auto" w:fill="auto"/>
          </w:tcPr>
          <w:p w:rsidR="00770FA6" w:rsidRPr="005E6967" w:rsidRDefault="00770FA6" w:rsidP="00770FA6">
            <w:pPr>
              <w:pStyle w:val="Akapitzlist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Way of obtaining credits for classes</w:t>
            </w:r>
          </w:p>
        </w:tc>
        <w:tc>
          <w:tcPr>
            <w:tcW w:w="3119" w:type="pct"/>
            <w:shd w:val="clear" w:color="auto" w:fill="auto"/>
          </w:tcPr>
          <w:p w:rsidR="00770FA6" w:rsidRPr="005E6967" w:rsidRDefault="00770FA6" w:rsidP="00F94F54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redit with grade</w:t>
            </w:r>
          </w:p>
        </w:tc>
      </w:tr>
      <w:tr w:rsidR="00770FA6" w:rsidRPr="005E6967" w:rsidTr="007732F0">
        <w:tc>
          <w:tcPr>
            <w:tcW w:w="1881" w:type="pct"/>
            <w:gridSpan w:val="2"/>
            <w:shd w:val="clear" w:color="auto" w:fill="auto"/>
          </w:tcPr>
          <w:p w:rsidR="00770FA6" w:rsidRPr="005E6967" w:rsidRDefault="00770FA6" w:rsidP="00770FA6">
            <w:pPr>
              <w:numPr>
                <w:ilvl w:val="1"/>
                <w:numId w:val="10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Didactic methods</w:t>
            </w:r>
          </w:p>
        </w:tc>
        <w:tc>
          <w:tcPr>
            <w:tcW w:w="3119" w:type="pct"/>
            <w:shd w:val="clear" w:color="auto" w:fill="auto"/>
          </w:tcPr>
          <w:p w:rsidR="00770FA6" w:rsidRPr="005E6967" w:rsidRDefault="00770FA6" w:rsidP="003E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Case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tudy</w:t>
            </w:r>
            <w:proofErr w:type="spellEnd"/>
          </w:p>
        </w:tc>
      </w:tr>
      <w:tr w:rsidR="007732F0" w:rsidRPr="005E6967" w:rsidTr="007732F0"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F0" w:rsidRPr="005D78D0" w:rsidRDefault="007732F0" w:rsidP="00773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.</w:t>
            </w:r>
            <w:r w:rsidRPr="005D78D0">
              <w:rPr>
                <w:rFonts w:ascii="Times New Roman" w:hAnsi="Times New Roman" w:cs="Times New Roman"/>
                <w:b/>
                <w:sz w:val="20"/>
                <w:szCs w:val="20"/>
              </w:rPr>
              <w:t>Bibliography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F0" w:rsidRPr="005D78D0" w:rsidRDefault="007732F0" w:rsidP="007732F0">
            <w:pPr>
              <w:snapToGrid w:val="0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quired reading</w:t>
            </w:r>
          </w:p>
        </w:tc>
        <w:tc>
          <w:tcPr>
            <w:tcW w:w="3119" w:type="pct"/>
            <w:shd w:val="clear" w:color="auto" w:fill="auto"/>
          </w:tcPr>
          <w:p w:rsidR="007732F0" w:rsidRPr="003717A0" w:rsidRDefault="007732F0" w:rsidP="007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. Harrison's Principles of Internal Medicine, Vol. 1 &amp; Vol. 2; 19th Edition. Authors: Longo, Dan; </w:t>
            </w:r>
            <w:proofErr w:type="spellStart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auci</w:t>
            </w:r>
            <w:proofErr w:type="spellEnd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Anthony; Jameson, J.; Hauser, Stephen; Kasper, Dennis; </w:t>
            </w:r>
            <w:proofErr w:type="spellStart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oscalzo</w:t>
            </w:r>
            <w:proofErr w:type="spellEnd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Joseph; </w:t>
            </w:r>
          </w:p>
          <w:p w:rsidR="007732F0" w:rsidRPr="003717A0" w:rsidRDefault="007732F0" w:rsidP="007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2. Podstawy badania klinicznego / Basics in </w:t>
            </w:r>
            <w:proofErr w:type="spellStart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linical</w:t>
            </w:r>
            <w:proofErr w:type="spellEnd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Examination</w:t>
            </w:r>
            <w:proofErr w:type="spellEnd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. Piotr Zaborowski. 2016</w:t>
            </w:r>
          </w:p>
        </w:tc>
      </w:tr>
      <w:tr w:rsidR="007732F0" w:rsidRPr="005E6967" w:rsidTr="007732F0"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F0" w:rsidRPr="005E6967" w:rsidRDefault="007732F0" w:rsidP="007732F0">
            <w:pPr>
              <w:numPr>
                <w:ilvl w:val="1"/>
                <w:numId w:val="10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F0" w:rsidRPr="005E6967" w:rsidRDefault="007732F0" w:rsidP="007732F0">
            <w:pPr>
              <w:ind w:left="426" w:hanging="39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5D78D0">
              <w:rPr>
                <w:rFonts w:ascii="Times New Roman" w:hAnsi="Times New Roman" w:cs="Times New Roman"/>
                <w:b/>
                <w:sz w:val="20"/>
                <w:szCs w:val="20"/>
              </w:rPr>
              <w:t>Furth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8D0">
              <w:rPr>
                <w:rFonts w:ascii="Times New Roman" w:hAnsi="Times New Roman" w:cs="Times New Roman"/>
                <w:b/>
                <w:sz w:val="20"/>
                <w:szCs w:val="20"/>
              </w:rPr>
              <w:t>Reading</w:t>
            </w:r>
          </w:p>
        </w:tc>
        <w:tc>
          <w:tcPr>
            <w:tcW w:w="3119" w:type="pct"/>
            <w:shd w:val="clear" w:color="auto" w:fill="auto"/>
          </w:tcPr>
          <w:p w:rsidR="007732F0" w:rsidRPr="003717A0" w:rsidRDefault="007732F0" w:rsidP="007732F0">
            <w:pPr>
              <w:numPr>
                <w:ilvl w:val="0"/>
                <w:numId w:val="11"/>
              </w:numPr>
              <w:spacing w:after="200" w:line="276" w:lineRule="auto"/>
              <w:ind w:left="44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717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Kumar and Clark's Clinical Medicine, 8th or  9th Edition by </w:t>
            </w:r>
            <w:proofErr w:type="spellStart"/>
            <w:r w:rsidRPr="003717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arveen</w:t>
            </w:r>
            <w:proofErr w:type="spellEnd"/>
            <w:r w:rsidRPr="003717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umar, Michael L Clark.</w:t>
            </w:r>
          </w:p>
          <w:p w:rsidR="007732F0" w:rsidRPr="003717A0" w:rsidRDefault="007732F0" w:rsidP="007732F0">
            <w:pPr>
              <w:numPr>
                <w:ilvl w:val="0"/>
                <w:numId w:val="11"/>
              </w:numPr>
              <w:spacing w:after="200" w:line="276" w:lineRule="auto"/>
              <w:ind w:left="44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717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tes' Guide to Physical Examination and History-Taking  by Lynn Bickley, Lippincott Williams &amp; Wilkins 2012</w:t>
            </w:r>
          </w:p>
          <w:p w:rsidR="007732F0" w:rsidRPr="003717A0" w:rsidRDefault="007732F0" w:rsidP="007732F0">
            <w:pPr>
              <w:suppressAutoHyphens/>
              <w:spacing w:after="90" w:line="240" w:lineRule="auto"/>
              <w:ind w:left="110" w:hanging="14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  <w:p w:rsidR="007732F0" w:rsidRPr="003717A0" w:rsidRDefault="007732F0" w:rsidP="007732F0">
            <w:pPr>
              <w:suppressAutoHyphens/>
              <w:spacing w:after="90" w:line="240" w:lineRule="auto"/>
              <w:ind w:left="110" w:hanging="14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7C01EF" w:rsidRDefault="007C01EF" w:rsidP="00F94F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C01EF" w:rsidRDefault="007C01EF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 w:type="page"/>
      </w:r>
    </w:p>
    <w:p w:rsidR="00012984" w:rsidRPr="00012984" w:rsidRDefault="00012984" w:rsidP="0001298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98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BJECTIVES, SYLLABUS CONTENT AND INTENDED LEARNING OUTCOMES </w:t>
      </w:r>
    </w:p>
    <w:p w:rsidR="00770FA6" w:rsidRPr="00012984" w:rsidRDefault="00770FA6" w:rsidP="003E48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70FA6" w:rsidRPr="00012984" w:rsidTr="00012984">
        <w:trPr>
          <w:trHeight w:val="4810"/>
        </w:trPr>
        <w:tc>
          <w:tcPr>
            <w:tcW w:w="5000" w:type="pct"/>
            <w:shd w:val="clear" w:color="auto" w:fill="FFFFFF"/>
          </w:tcPr>
          <w:p w:rsidR="00770FA6" w:rsidRPr="005E6967" w:rsidRDefault="00770FA6" w:rsidP="00714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70FA6" w:rsidRPr="005E6967" w:rsidRDefault="00770FA6" w:rsidP="00714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012984">
              <w:t xml:space="preserve"> </w:t>
            </w:r>
            <w:r w:rsidR="00012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1.</w:t>
            </w:r>
            <w:r w:rsidR="00012984" w:rsidRPr="00012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ourse objectives (for all forms of the course)</w:t>
            </w:r>
          </w:p>
          <w:p w:rsidR="00770FA6" w:rsidRPr="005E6967" w:rsidRDefault="00770FA6" w:rsidP="00714A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70FA6" w:rsidRPr="005E6967" w:rsidRDefault="00770FA6" w:rsidP="00714A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he aim of the course  is to provide knowledge, practical skills and social competence on diseases in adults. Prepare students to: </w:t>
            </w:r>
          </w:p>
          <w:p w:rsidR="00770FA6" w:rsidRPr="005E6967" w:rsidRDefault="00770FA6" w:rsidP="00770FA6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 diagnosis, treatment and prophylaxis.</w:t>
            </w:r>
          </w:p>
          <w:p w:rsidR="00770FA6" w:rsidRPr="005E6967" w:rsidRDefault="00770FA6" w:rsidP="00770FA6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 and analyze diagnostic tests.</w:t>
            </w:r>
          </w:p>
          <w:p w:rsidR="00770FA6" w:rsidRPr="00012984" w:rsidRDefault="00770FA6" w:rsidP="00770FA6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ques of medical history taking and physical examination</w:t>
            </w:r>
          </w:p>
          <w:p w:rsidR="00012984" w:rsidRPr="005E6967" w:rsidRDefault="00012984" w:rsidP="00012984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edict</w:t>
            </w:r>
            <w:r w:rsidRPr="000129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he consequences of planned activities in hospital and outpatient settings.</w:t>
            </w:r>
          </w:p>
          <w:p w:rsidR="00770FA6" w:rsidRPr="005E6967" w:rsidRDefault="00770FA6" w:rsidP="00714A8C">
            <w:pPr>
              <w:pStyle w:val="Akapitzlist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FA6" w:rsidRPr="005E6967" w:rsidRDefault="00770FA6" w:rsidP="00714A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ping attitudes about relation between doctor and patient, doctor – doctor, doctor – team.</w:t>
            </w:r>
          </w:p>
          <w:p w:rsidR="00770FA6" w:rsidRDefault="00770FA6" w:rsidP="00714A8C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mpliance with laws and professional ethics.</w:t>
            </w:r>
          </w:p>
          <w:p w:rsidR="00012984" w:rsidRDefault="00012984" w:rsidP="00714A8C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12984" w:rsidRPr="007732F0" w:rsidRDefault="00012984" w:rsidP="00714A8C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12984" w:rsidRDefault="00012984" w:rsidP="00012984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hanging="2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84">
              <w:rPr>
                <w:rFonts w:ascii="Times New Roman" w:hAnsi="Times New Roman" w:cs="Times New Roman"/>
                <w:b/>
                <w:sz w:val="20"/>
                <w:szCs w:val="20"/>
              </w:rPr>
              <w:t>Detailed syllabus (for all forms of the course)</w:t>
            </w:r>
          </w:p>
          <w:p w:rsidR="00012984" w:rsidRPr="00E328C2" w:rsidRDefault="00012984" w:rsidP="00E328C2">
            <w:pPr>
              <w:pStyle w:val="Akapitzlist"/>
              <w:suppressAutoHyphens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he student chooses seminars / classes presenting various cases / clinical cases in the field of family medicine in accordance with the applicable education standards for the medical faculty.</w:t>
            </w:r>
          </w:p>
          <w:p w:rsidR="00012984" w:rsidRPr="00012984" w:rsidRDefault="00012984" w:rsidP="00714A8C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984" w:rsidRPr="003B530A" w:rsidRDefault="00770FA6" w:rsidP="00012984">
      <w:pPr>
        <w:rPr>
          <w:rFonts w:ascii="Times New Roman" w:eastAsia="Times New Roman" w:hAnsi="Times New Roman" w:cs="Times New Roman"/>
          <w:lang w:val="en-GB" w:eastAsia="ar-SA"/>
        </w:rPr>
      </w:pPr>
      <w:r w:rsidRPr="00012984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textWrapping" w:clear="all"/>
      </w:r>
      <w:r w:rsidR="00012984" w:rsidRPr="00134B62">
        <w:rPr>
          <w:rFonts w:ascii="Times New Roman" w:hAnsi="Times New Roman" w:cs="Times New Roman"/>
          <w:b/>
          <w:sz w:val="20"/>
          <w:szCs w:val="20"/>
          <w:lang w:val="en-GB"/>
        </w:rPr>
        <w:t>4.3 Education outcomes in the discipli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5908"/>
        <w:gridCol w:w="2264"/>
      </w:tblGrid>
      <w:tr w:rsidR="00012984" w:rsidRPr="005E6967" w:rsidTr="003C4D9E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984" w:rsidRPr="00EB6056" w:rsidRDefault="00012984" w:rsidP="00012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B605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de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84" w:rsidRPr="00EB6056" w:rsidRDefault="00012984" w:rsidP="00012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B605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 student, who passed the cours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4" w:rsidRPr="00EB6056" w:rsidRDefault="00012984" w:rsidP="00012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B605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ion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earning</w:t>
            </w:r>
          </w:p>
          <w:p w:rsidR="00012984" w:rsidRPr="00EB6056" w:rsidRDefault="00012984" w:rsidP="00012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B605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utcomes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1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2984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conduct a review of medical history of the adult patient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2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2984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conduct full and targeted physical examination of the adult patient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3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assess patient’s general condition, consciousness and awareness; 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7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4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perform differential diagnosis of the most common diseases in adults and children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2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5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assess and describes the somatic and mental state of patients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3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6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recognize states of a direct threat to life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4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7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recognize when a patient is under the influence of alcohol, drugs and other addictive products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5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8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plan diagnostic, therapeutic and preventive procedures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6.</w:t>
            </w:r>
          </w:p>
        </w:tc>
      </w:tr>
      <w:tr w:rsidR="00012984" w:rsidRPr="005E6967" w:rsidTr="00012984">
        <w:trPr>
          <w:trHeight w:val="57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9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conduct analysis of the potential side effects of each drug and the interaction between them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7.</w:t>
            </w:r>
          </w:p>
        </w:tc>
      </w:tr>
      <w:tr w:rsidR="00012984" w:rsidRPr="005E6967" w:rsidTr="00012984">
        <w:trPr>
          <w:trHeight w:val="57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0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propose individualization of existing guidelines and other therapeutic treatments in the case of non-effectiveness of or contraindications to standard therapy; 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8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1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6B3D87" w:rsidRDefault="006B3D87" w:rsidP="006B3D87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/>
                <w:sz w:val="20"/>
                <w:szCs w:val="20"/>
              </w:rPr>
              <w:t>recognize signs of drug dependency and propose a treatment procedure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9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2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qualify the patient for home treatment and hospitalization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0.</w:t>
            </w:r>
          </w:p>
        </w:tc>
      </w:tr>
      <w:tr w:rsidR="00012984" w:rsidRPr="005E6967" w:rsidTr="00012984">
        <w:trPr>
          <w:trHeight w:val="57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3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recognize states in which functional status of the patient's or his/her preferences restrict the treatment in accordance with specific guidelines for the disease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1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4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interpret laboratory test results and identify the reasons for deviations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4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5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apply dietary treatment with the consideration of enteral and parenteral feeding; 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5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6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plan treatment in the case of exposure to infection transmitted through blood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6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7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collect and secure samples of material used in laboratory diagnostics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8.</w:t>
            </w:r>
          </w:p>
        </w:tc>
      </w:tr>
      <w:tr w:rsidR="00012984" w:rsidRPr="005E6967" w:rsidTr="00012984">
        <w:trPr>
          <w:trHeight w:val="399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>U18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1) measurement of body temperature, pulse measurement, non-invasive blood pressure measurement, </w:t>
            </w:r>
          </w:p>
          <w:p w:rsidR="006B3D87" w:rsidRP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2) monitoring of vital signs using a cardio-monitor or pulse oximetry, </w:t>
            </w:r>
          </w:p>
          <w:p w:rsidR="006B3D87" w:rsidRP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3) spirometry, oxygen therapy, assisted and control mode ventilation </w:t>
            </w:r>
          </w:p>
          <w:p w:rsidR="006B3D87" w:rsidRP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4) introduction of the oropharyngeal tube, </w:t>
            </w:r>
          </w:p>
          <w:p w:rsidR="006B3D87" w:rsidRP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5) intravenous injection , intramuscular and subcutaneous injections, cannulation of peripheral veins, collection of peripheral venous blood, collection of arterial blood, collection arterialized capillary blood,</w:t>
            </w:r>
          </w:p>
          <w:p w:rsidR="006B3D87" w:rsidRP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6) collecting swabs from the nose, throat and skin, puncture of pleural cavity, </w:t>
            </w:r>
          </w:p>
          <w:p w:rsidR="006B3D87" w:rsidRP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7) catheterization of the urinary bladder in women and me, nasogastric intubation, gastric lavage, enema, </w:t>
            </w:r>
          </w:p>
          <w:p w:rsidR="006B3D87" w:rsidRP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8) standard electrocardiogram along with its interpretation, cardioversion and defibrillation of the heart, </w:t>
            </w:r>
          </w:p>
          <w:p w:rsidR="00012984" w:rsidRPr="005E6967" w:rsidRDefault="006B3D87" w:rsidP="006B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9) simple test strips and measuring the concentration of glucose in the blood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9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9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0E1ADA" w:rsidRDefault="000E1ADA" w:rsidP="00012984">
            <w:pPr>
              <w:spacing w:after="0" w:line="240" w:lineRule="auto"/>
              <w:rPr>
                <w:rStyle w:val="gt-text"/>
              </w:rPr>
            </w:pPr>
            <w:r w:rsidRPr="000E1ADA">
              <w:rPr>
                <w:rStyle w:val="gt-text"/>
                <w:rFonts w:ascii="Times New Roman" w:hAnsi="Times New Roman"/>
                <w:sz w:val="20"/>
                <w:szCs w:val="20"/>
              </w:rPr>
              <w:t>implement the basic therapeutic procedure in acute poisoning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3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0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0E1ADA" w:rsidRDefault="000E1ADA" w:rsidP="00012984">
            <w:pPr>
              <w:spacing w:after="0" w:line="240" w:lineRule="auto"/>
              <w:rPr>
                <w:rStyle w:val="gt-text"/>
              </w:rPr>
            </w:pPr>
            <w:r w:rsidRPr="000E1ADA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monitor the status of a patient poisoned by chemical substances or drugs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4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1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E1ADA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ADA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recognize the agony of the patient and pronounce him/her dead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7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2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E1ADA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ADA">
              <w:rPr>
                <w:rStyle w:val="gt-text"/>
                <w:rFonts w:ascii="Times New Roman" w:hAnsi="Times New Roman"/>
                <w:sz w:val="20"/>
                <w:szCs w:val="20"/>
              </w:rPr>
              <w:t>keep</w:t>
            </w:r>
            <w:r>
              <w:rPr>
                <w:rStyle w:val="gt-text"/>
                <w:rFonts w:ascii="Times New Roman" w:hAnsi="Times New Roman"/>
                <w:sz w:val="20"/>
                <w:szCs w:val="20"/>
              </w:rPr>
              <w:t xml:space="preserve"> medical records of the patient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8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3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E1ADA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ADA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comply with the aseptic and antiseptic rules 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.U3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4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E1ADA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0E1ADA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use peripheral venous catheter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.U5.</w:t>
            </w:r>
          </w:p>
        </w:tc>
      </w:tr>
      <w:tr w:rsidR="00012984" w:rsidRPr="005E6967" w:rsidTr="00E328C2">
        <w:trPr>
          <w:trHeight w:val="62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5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E32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examines nipples, lymph nodes, thyroid gland and the abdominal cavity in terms of acute abdomen, and performs finger test through the anus; 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.U6.</w:t>
            </w:r>
          </w:p>
        </w:tc>
      </w:tr>
      <w:tr w:rsidR="00012984" w:rsidRPr="005E6967" w:rsidTr="00012984">
        <w:trPr>
          <w:trHeight w:val="57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6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E1ADA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ADA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perform basic resuscitation with automated external defibrillator and other rescue activities and provide first aid; 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.U10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7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E1ADA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ADA">
              <w:rPr>
                <w:rStyle w:val="gt-text"/>
                <w:rFonts w:ascii="Times New Roman" w:hAnsi="Times New Roman"/>
                <w:sz w:val="20"/>
                <w:szCs w:val="20"/>
              </w:rPr>
              <w:t>issue medical certificates for the needs of patients, their families and other entities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G.U6.</w:t>
            </w:r>
          </w:p>
        </w:tc>
      </w:tr>
      <w:tr w:rsidR="00012984" w:rsidRPr="005E6967" w:rsidTr="00012984">
        <w:trPr>
          <w:trHeight w:val="57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8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E1ADA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ADA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recognize symptoms indicating the possibility of using violence against the child during his/her examination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G.U7.</w:t>
            </w:r>
          </w:p>
        </w:tc>
      </w:tr>
    </w:tbl>
    <w:p w:rsidR="00E328C2" w:rsidRDefault="00E328C2" w:rsidP="003E4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E328C2" w:rsidRDefault="00E328C2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br w:type="page"/>
      </w:r>
    </w:p>
    <w:p w:rsidR="00770FA6" w:rsidRPr="005E6967" w:rsidRDefault="00770FA6" w:rsidP="003E4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632"/>
        <w:gridCol w:w="2048"/>
        <w:gridCol w:w="620"/>
        <w:gridCol w:w="1573"/>
        <w:gridCol w:w="31"/>
      </w:tblGrid>
      <w:tr w:rsidR="00770FA6" w:rsidRPr="005E6967" w:rsidTr="00E328C2">
        <w:tc>
          <w:tcPr>
            <w:tcW w:w="5000" w:type="pct"/>
            <w:gridSpan w:val="6"/>
          </w:tcPr>
          <w:p w:rsidR="00770FA6" w:rsidRPr="005E6967" w:rsidRDefault="00770FA6" w:rsidP="0068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pl-PL"/>
              </w:rPr>
              <w:t>Criteria for evaluation of obtained education outcomes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Number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of 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oints</w:t>
            </w:r>
            <w:proofErr w:type="spellEnd"/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onducts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edical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history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tabs>
                <w:tab w:val="center" w:pos="36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onducts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hysical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xamination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nducting the differential diagnosis of the most common diseases</w:t>
            </w:r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tabs>
                <w:tab w:val="center" w:pos="36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nterpretation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of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aboratory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ests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ssessment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of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atient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ondition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s diagnostic, prophylactic and therapeutic proceedings as well as specialist consultations</w:t>
            </w:r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formance of the procedures and medical treatments</w:t>
            </w:r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ing preventive and curative measures in a life-threatening situation</w:t>
            </w:r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eeping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edical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eocords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hical and legal aspects of treatment (communication with patients, compliance with professional secrecy, cooperation with the team, a critical analysis of their own activities, identification with the professional role)</w:t>
            </w:r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E328C2" w:rsidRDefault="00770FA6" w:rsidP="00272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E3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Total</w:t>
            </w:r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atisfactory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1-6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re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han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atisfactory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1-7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ood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1-8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re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han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ood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1-9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very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ood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1-100</w:t>
            </w:r>
          </w:p>
        </w:tc>
      </w:tr>
      <w:tr w:rsidR="00770FA6" w:rsidRPr="005E6967" w:rsidTr="00E328C2">
        <w:trPr>
          <w:gridAfter w:val="1"/>
          <w:wAfter w:w="17" w:type="pct"/>
          <w:trHeight w:val="440"/>
        </w:trPr>
        <w:tc>
          <w:tcPr>
            <w:tcW w:w="4983" w:type="pct"/>
            <w:gridSpan w:val="5"/>
          </w:tcPr>
          <w:p w:rsidR="00770FA6" w:rsidRPr="00E328C2" w:rsidRDefault="00E328C2" w:rsidP="00685666">
            <w:pPr>
              <w:tabs>
                <w:tab w:val="left" w:pos="851"/>
              </w:tabs>
              <w:spacing w:after="0" w:line="240" w:lineRule="auto"/>
              <w:jc w:val="center"/>
            </w:pPr>
            <w:r>
              <w:br w:type="page"/>
            </w:r>
            <w:r w:rsidR="00770FA6" w:rsidRPr="005E69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pl-PL"/>
              </w:rPr>
              <w:t>Evaluation methods</w:t>
            </w:r>
          </w:p>
        </w:tc>
      </w:tr>
      <w:tr w:rsidR="00770FA6" w:rsidRPr="005E6967" w:rsidTr="00E328C2">
        <w:trPr>
          <w:gridAfter w:val="1"/>
          <w:wAfter w:w="17" w:type="pct"/>
        </w:trPr>
        <w:tc>
          <w:tcPr>
            <w:tcW w:w="1191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ily clinical assessment (evaluation proceeding for each procedure)</w:t>
            </w:r>
          </w:p>
        </w:tc>
        <w:tc>
          <w:tcPr>
            <w:tcW w:w="1452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single direct observation (observation while receiving one patient)</w:t>
            </w:r>
          </w:p>
        </w:tc>
        <w:tc>
          <w:tcPr>
            <w:tcW w:w="1130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ng-term observation (total evaluation of many aspects of competence for a long time)</w:t>
            </w:r>
          </w:p>
        </w:tc>
        <w:tc>
          <w:tcPr>
            <w:tcW w:w="1210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lf-assessment of the student</w:t>
            </w:r>
          </w:p>
        </w:tc>
      </w:tr>
      <w:tr w:rsidR="00770FA6" w:rsidRPr="005E6967" w:rsidTr="00E328C2">
        <w:trPr>
          <w:gridAfter w:val="1"/>
          <w:wAfter w:w="17" w:type="pct"/>
        </w:trPr>
        <w:tc>
          <w:tcPr>
            <w:tcW w:w="1191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2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0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X</w:t>
            </w:r>
          </w:p>
        </w:tc>
      </w:tr>
      <w:tr w:rsidR="00770FA6" w:rsidRPr="005E6967" w:rsidTr="00E328C2">
        <w:trPr>
          <w:gridAfter w:val="1"/>
          <w:wAfter w:w="17" w:type="pct"/>
        </w:trPr>
        <w:tc>
          <w:tcPr>
            <w:tcW w:w="1191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 overview of record (stimulated assessment based on the patient)</w:t>
            </w:r>
          </w:p>
        </w:tc>
        <w:tc>
          <w:tcPr>
            <w:tcW w:w="1452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itical summation assessment of the task (use of biomedical knowledge in making optimal decisions)</w:t>
            </w:r>
          </w:p>
        </w:tc>
        <w:tc>
          <w:tcPr>
            <w:tcW w:w="1130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0-Degree Assessment (evaluation by members of the clinical team and patients)</w:t>
            </w:r>
          </w:p>
        </w:tc>
        <w:tc>
          <w:tcPr>
            <w:tcW w:w="1210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ple jump exercise (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pleJump</w:t>
            </w:r>
            <w:proofErr w:type="spellEnd"/>
          </w:p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xercise -TJE): 1. Collection of intelligence and examination of the patient 2.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escription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of the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ctions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3.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ral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xam</w:t>
            </w:r>
            <w:proofErr w:type="spellEnd"/>
          </w:p>
        </w:tc>
      </w:tr>
      <w:tr w:rsidR="00770FA6" w:rsidRPr="005E6967" w:rsidTr="00E328C2">
        <w:trPr>
          <w:gridAfter w:val="1"/>
          <w:wAfter w:w="17" w:type="pct"/>
        </w:trPr>
        <w:tc>
          <w:tcPr>
            <w:tcW w:w="1191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452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30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210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X</w:t>
            </w:r>
          </w:p>
        </w:tc>
      </w:tr>
      <w:tr w:rsidR="00770FA6" w:rsidRPr="005E6967" w:rsidTr="00E328C2">
        <w:trPr>
          <w:gridAfter w:val="1"/>
          <w:wAfter w:w="17" w:type="pct"/>
        </w:trPr>
        <w:tc>
          <w:tcPr>
            <w:tcW w:w="1191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linical competence examination- performance of certain tasks and procedures in a patient in a clinical conditions</w:t>
            </w:r>
          </w:p>
        </w:tc>
        <w:tc>
          <w:tcPr>
            <w:tcW w:w="1452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ective Structured Clinical Examination (OSCE)</w:t>
            </w:r>
          </w:p>
        </w:tc>
        <w:tc>
          <w:tcPr>
            <w:tcW w:w="1130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ther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ssessment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ethods</w:t>
            </w:r>
            <w:proofErr w:type="spellEnd"/>
          </w:p>
        </w:tc>
        <w:tc>
          <w:tcPr>
            <w:tcW w:w="1210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770FA6" w:rsidRPr="005E6967" w:rsidTr="00E328C2">
        <w:trPr>
          <w:gridAfter w:val="1"/>
          <w:wAfter w:w="17" w:type="pct"/>
        </w:trPr>
        <w:tc>
          <w:tcPr>
            <w:tcW w:w="1191" w:type="pct"/>
          </w:tcPr>
          <w:p w:rsidR="00770FA6" w:rsidRPr="005E6967" w:rsidRDefault="00770FA6" w:rsidP="0027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452" w:type="pct"/>
          </w:tcPr>
          <w:p w:rsidR="00770FA6" w:rsidRPr="005E6967" w:rsidRDefault="00770FA6" w:rsidP="0027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30" w:type="pct"/>
          </w:tcPr>
          <w:p w:rsidR="00770FA6" w:rsidRPr="005E6967" w:rsidRDefault="00770FA6" w:rsidP="0027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10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E328C2" w:rsidRDefault="00E328C2" w:rsidP="00550CAE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i/>
          <w:sz w:val="20"/>
          <w:szCs w:val="20"/>
          <w:u w:val="single"/>
          <w:lang w:eastAsia="pl-PL"/>
        </w:rPr>
      </w:pPr>
    </w:p>
    <w:p w:rsidR="00550CAE" w:rsidRPr="00550CAE" w:rsidRDefault="00E328C2" w:rsidP="00E328C2">
      <w:pPr>
        <w:rPr>
          <w:rFonts w:ascii="Times New Roman" w:eastAsia="Arial Unicode MS" w:hAnsi="Times New Roman" w:cs="Times New Roman"/>
          <w:b/>
          <w:i/>
          <w:sz w:val="20"/>
          <w:szCs w:val="20"/>
          <w:u w:val="single"/>
          <w:lang w:eastAsia="pl-PL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u w:val="single"/>
          <w:lang w:eastAsia="pl-PL"/>
        </w:rPr>
        <w:br w:type="page"/>
      </w:r>
    </w:p>
    <w:p w:rsidR="002A7EB6" w:rsidRDefault="002A7EB6" w:rsidP="002A7EB6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A7EB6" w:rsidRDefault="002A7EB6" w:rsidP="002A7EB6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A7EB6" w:rsidRDefault="002A7EB6" w:rsidP="002A7EB6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A7EB6" w:rsidRPr="002A7EB6" w:rsidRDefault="002A7EB6" w:rsidP="002A7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2A7EB6" w:rsidRPr="002A7EB6" w:rsidRDefault="002A7EB6" w:rsidP="002A7EB6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63"/>
        <w:gridCol w:w="395"/>
        <w:gridCol w:w="379"/>
        <w:gridCol w:w="379"/>
        <w:gridCol w:w="379"/>
        <w:gridCol w:w="379"/>
        <w:gridCol w:w="379"/>
        <w:gridCol w:w="379"/>
      </w:tblGrid>
      <w:tr w:rsidR="002A7EB6" w:rsidRPr="002A7EB6" w:rsidTr="0037701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numPr>
                <w:ilvl w:val="1"/>
                <w:numId w:val="17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Methods of assessment of the intended learning outcomes</w:t>
            </w:r>
          </w:p>
        </w:tc>
      </w:tr>
      <w:tr w:rsidR="002A7EB6" w:rsidRPr="002A7EB6" w:rsidTr="0037701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Efekty przedmiotowe</w:t>
            </w:r>
          </w:p>
          <w:p w:rsidR="002A7EB6" w:rsidRPr="002A7EB6" w:rsidRDefault="002A7EB6" w:rsidP="002A7E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pl" w:eastAsia="pl-PL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tabs>
                <w:tab w:val="left" w:pos="2580"/>
                <w:tab w:val="center" w:pos="38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7EB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A7EB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Method of assessment (+/-)</w:t>
            </w:r>
          </w:p>
        </w:tc>
      </w:tr>
      <w:tr w:rsidR="002A7EB6" w:rsidRPr="002A7EB6" w:rsidTr="0037701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xam oral/written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xam oral/written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xam oral/written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xam oral/written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xam oral/written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xam oral/written*</w:t>
            </w:r>
          </w:p>
        </w:tc>
      </w:tr>
      <w:tr w:rsidR="002A7EB6" w:rsidRPr="002A7EB6" w:rsidTr="0037701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m of classes</w:t>
            </w:r>
          </w:p>
        </w:tc>
      </w:tr>
      <w:tr w:rsidR="002A7EB6" w:rsidRPr="002A7EB6" w:rsidTr="0037701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</w:p>
        </w:tc>
        <w:tc>
          <w:tcPr>
            <w:tcW w:w="36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39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..</w:t>
            </w:r>
          </w:p>
        </w:tc>
      </w:tr>
      <w:tr w:rsidR="002A7EB6" w:rsidRPr="002A7EB6" w:rsidTr="0037701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B6">
              <w:rPr>
                <w:rFonts w:ascii="Times New Roman" w:hAnsi="Times New Roman" w:cs="Times New Roman"/>
                <w:sz w:val="20"/>
                <w:szCs w:val="20"/>
              </w:rPr>
              <w:t>U01- U3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</w:tr>
      <w:tr w:rsidR="002A7EB6" w:rsidRPr="002A7EB6" w:rsidTr="0037701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B6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2A7EB6" w:rsidRPr="002A7EB6" w:rsidRDefault="002A7EB6" w:rsidP="002A7EB6">
      <w:pPr>
        <w:tabs>
          <w:tab w:val="left" w:pos="655"/>
        </w:tabs>
        <w:spacing w:before="60" w:after="0" w:line="240" w:lineRule="auto"/>
        <w:ind w:right="23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pl-PL"/>
        </w:rPr>
      </w:pPr>
      <w:r w:rsidRPr="002A7EB6">
        <w:rPr>
          <w:rFonts w:ascii="Times New Roman" w:eastAsia="Times New Roman" w:hAnsi="Times New Roman" w:cs="Times New Roman"/>
          <w:b/>
          <w:i/>
          <w:sz w:val="16"/>
          <w:szCs w:val="16"/>
          <w:lang w:val="pl-PL"/>
        </w:rPr>
        <w:t>*niepotrzebne usunąć</w:t>
      </w:r>
    </w:p>
    <w:p w:rsidR="002A7EB6" w:rsidRPr="002A7EB6" w:rsidRDefault="002A7EB6" w:rsidP="002A7EB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l" w:eastAsia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226"/>
      </w:tblGrid>
      <w:tr w:rsidR="002A7EB6" w:rsidRPr="002A7EB6" w:rsidTr="0037701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numPr>
                <w:ilvl w:val="1"/>
                <w:numId w:val="15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2A7EB6">
              <w:rPr>
                <w:rFonts w:ascii="Times New Roman" w:hAnsi="Times New Roman" w:cs="Times New Roman"/>
                <w:b/>
                <w:sz w:val="20"/>
                <w:szCs w:val="20"/>
              </w:rPr>
              <w:t>Criteria of assessment of the intended learning outcomes</w:t>
            </w:r>
          </w:p>
        </w:tc>
      </w:tr>
      <w:tr w:rsidR="002A7EB6" w:rsidRPr="002A7EB6" w:rsidTr="00377014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riterion of assessment</w:t>
            </w:r>
          </w:p>
        </w:tc>
      </w:tr>
      <w:tr w:rsidR="002A7EB6" w:rsidRPr="002A7EB6" w:rsidTr="00377014">
        <w:trPr>
          <w:cantSplit/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7EB6" w:rsidRPr="002A7EB6" w:rsidRDefault="002A7EB6" w:rsidP="002A7EB6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hAnsi="Times New Roman" w:cs="Times New Roman"/>
                <w:b/>
                <w:sz w:val="20"/>
                <w:szCs w:val="20"/>
              </w:rPr>
              <w:t>Practical 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  <w:t>61-68%</w:t>
            </w:r>
          </w:p>
        </w:tc>
      </w:tr>
      <w:tr w:rsidR="002A7EB6" w:rsidRPr="002A7EB6" w:rsidTr="00377014">
        <w:trPr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  <w:t xml:space="preserve">69-76% </w:t>
            </w:r>
          </w:p>
        </w:tc>
      </w:tr>
      <w:tr w:rsidR="002A7EB6" w:rsidRPr="002A7EB6" w:rsidTr="00377014">
        <w:trPr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  <w:t>77-84%</w:t>
            </w:r>
          </w:p>
        </w:tc>
      </w:tr>
      <w:tr w:rsidR="002A7EB6" w:rsidRPr="002A7EB6" w:rsidTr="00377014">
        <w:trPr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  <w:t>85-92%</w:t>
            </w:r>
          </w:p>
        </w:tc>
      </w:tr>
      <w:tr w:rsidR="002A7EB6" w:rsidRPr="002A7EB6" w:rsidTr="00377014">
        <w:trPr>
          <w:trHeight w:val="25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  <w:t>93-100%</w:t>
            </w:r>
          </w:p>
        </w:tc>
      </w:tr>
    </w:tbl>
    <w:p w:rsidR="002A7EB6" w:rsidRDefault="002A7EB6" w:rsidP="002A7EB6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550CAE" w:rsidRPr="00550CAE" w:rsidRDefault="00550CAE" w:rsidP="00550CAE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550CAE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p w:rsidR="00550CAE" w:rsidRPr="00550CAE" w:rsidRDefault="00550CAE" w:rsidP="00550CAE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2952"/>
      </w:tblGrid>
      <w:tr w:rsidR="00550CAE" w:rsidRPr="00550CAE" w:rsidTr="0037701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CAE" w:rsidRPr="00550CAE" w:rsidRDefault="00550CAE" w:rsidP="00550CAE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proofErr w:type="spellStart"/>
            <w:r w:rsidRPr="00550CA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Category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AE" w:rsidRPr="00550CAE" w:rsidRDefault="00550CAE" w:rsidP="00550CAE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proofErr w:type="spellStart"/>
            <w:r w:rsidRPr="00550CA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udent's</w:t>
            </w:r>
            <w:proofErr w:type="spellEnd"/>
            <w:r w:rsidRPr="00550CA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 </w:t>
            </w:r>
            <w:proofErr w:type="spellStart"/>
            <w:r w:rsidRPr="00550CA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workload</w:t>
            </w:r>
            <w:proofErr w:type="spellEnd"/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550CA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Full-</w:t>
            </w:r>
            <w:proofErr w:type="spellStart"/>
            <w:r w:rsidRPr="00550CA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time</w:t>
            </w:r>
            <w:proofErr w:type="spellEnd"/>
          </w:p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proofErr w:type="spellStart"/>
            <w:r w:rsidRPr="00550CA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udies</w:t>
            </w:r>
            <w:proofErr w:type="spellEnd"/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240</w:t>
            </w: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240</w:t>
            </w: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GB" w:eastAsia="ar-SA"/>
              </w:rPr>
              <w:br/>
              <w:t>INDEPENDENT WORK OF THE STUDENT/NON-CONTACT HOURS/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160</w:t>
            </w: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60</w:t>
            </w: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Others (please specify e.g. e-learning)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400</w:t>
            </w: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16</w:t>
            </w:r>
          </w:p>
        </w:tc>
      </w:tr>
    </w:tbl>
    <w:p w:rsidR="00550CAE" w:rsidRPr="00550CAE" w:rsidRDefault="00550CAE" w:rsidP="00550CAE">
      <w:pPr>
        <w:numPr>
          <w:ilvl w:val="0"/>
          <w:numId w:val="16"/>
        </w:numPr>
        <w:spacing w:after="0" w:line="240" w:lineRule="auto"/>
        <w:rPr>
          <w:rFonts w:ascii="Arial Unicode MS" w:eastAsia="Arial Unicode MS" w:hAnsi="Arial Unicode MS" w:cs="Arial Unicode MS"/>
          <w:b/>
          <w:color w:val="000000"/>
          <w:sz w:val="18"/>
          <w:szCs w:val="18"/>
          <w:lang w:val="en-GB" w:eastAsia="pl-PL"/>
        </w:rPr>
      </w:pPr>
      <w:r w:rsidRPr="00550CAE">
        <w:rPr>
          <w:rFonts w:ascii="Arial Unicode MS" w:eastAsia="Arial Unicode MS" w:hAnsi="Arial Unicode MS" w:cs="Arial Unicode MS"/>
          <w:b/>
          <w:color w:val="000000"/>
          <w:sz w:val="18"/>
          <w:szCs w:val="18"/>
          <w:lang w:val="en-GB" w:eastAsia="pl-PL"/>
        </w:rPr>
        <w:t>Delete unnecessary</w:t>
      </w:r>
    </w:p>
    <w:p w:rsidR="00550CAE" w:rsidRPr="00550CAE" w:rsidRDefault="00550CAE" w:rsidP="00550CAE">
      <w:pPr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pl-PL"/>
        </w:rPr>
      </w:pPr>
      <w:r w:rsidRPr="00550CAE">
        <w:rPr>
          <w:rFonts w:ascii="Times New Roman" w:eastAsia="Times New Roman" w:hAnsi="Times New Roman" w:cs="Times New Roman"/>
          <w:i/>
          <w:sz w:val="20"/>
          <w:szCs w:val="20"/>
          <w:lang w:val="en-GB" w:eastAsia="pl-PL"/>
        </w:rPr>
        <w:t>Accepted for execution (date and signatures of the teachers running the course in the given academic year</w:t>
      </w:r>
      <w:r w:rsidRPr="00550CAE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pl-PL"/>
        </w:rPr>
        <w:t>)</w:t>
      </w:r>
    </w:p>
    <w:p w:rsidR="00550CAE" w:rsidRPr="00550CAE" w:rsidRDefault="00550CAE" w:rsidP="00550CAE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pl-PL"/>
        </w:rPr>
      </w:pPr>
      <w:r w:rsidRPr="00550CAE">
        <w:rPr>
          <w:rFonts w:ascii="Times New Roman" w:eastAsia="Times New Roman" w:hAnsi="Times New Roman" w:cs="Times New Roman"/>
          <w:b/>
          <w:sz w:val="20"/>
          <w:szCs w:val="20"/>
          <w:lang w:val="en-GB" w:eastAsia="pl-PL"/>
        </w:rPr>
        <w:t xml:space="preserve">            .......................................................................................................................</w:t>
      </w:r>
    </w:p>
    <w:p w:rsidR="00550CAE" w:rsidRDefault="00550CAE" w:rsidP="00550CAE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pl-PL"/>
        </w:rPr>
      </w:pPr>
    </w:p>
    <w:sectPr w:rsidR="00550CAE" w:rsidSect="007C01EF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520C62"/>
    <w:multiLevelType w:val="hybridMultilevel"/>
    <w:tmpl w:val="968E51F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4133FD1"/>
    <w:multiLevelType w:val="hybridMultilevel"/>
    <w:tmpl w:val="CBC00968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4EF46A0"/>
    <w:multiLevelType w:val="hybridMultilevel"/>
    <w:tmpl w:val="DAEE7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47E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5A9301C"/>
    <w:multiLevelType w:val="hybridMultilevel"/>
    <w:tmpl w:val="62D06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7495F"/>
    <w:multiLevelType w:val="hybridMultilevel"/>
    <w:tmpl w:val="FFEEF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482CF4"/>
    <w:multiLevelType w:val="hybridMultilevel"/>
    <w:tmpl w:val="BE3C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E56AA"/>
    <w:multiLevelType w:val="multilevel"/>
    <w:tmpl w:val="E0723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F07AD1"/>
    <w:multiLevelType w:val="multilevel"/>
    <w:tmpl w:val="B02C36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0F61201"/>
    <w:multiLevelType w:val="hybridMultilevel"/>
    <w:tmpl w:val="7804C21E"/>
    <w:lvl w:ilvl="0" w:tplc="7312D22C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675E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63BA3433"/>
    <w:multiLevelType w:val="multilevel"/>
    <w:tmpl w:val="A762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16" w15:restartNumberingAfterBreak="0">
    <w:nsid w:val="77A83484"/>
    <w:multiLevelType w:val="hybridMultilevel"/>
    <w:tmpl w:val="9022F190"/>
    <w:lvl w:ilvl="0" w:tplc="F80C65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15"/>
  </w:num>
  <w:num w:numId="6">
    <w:abstractNumId w:val="16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75"/>
    <w:rsid w:val="00012984"/>
    <w:rsid w:val="000E1ADA"/>
    <w:rsid w:val="00117782"/>
    <w:rsid w:val="00272860"/>
    <w:rsid w:val="002A7EB6"/>
    <w:rsid w:val="00311F3B"/>
    <w:rsid w:val="003717A0"/>
    <w:rsid w:val="003D4C4F"/>
    <w:rsid w:val="003E4875"/>
    <w:rsid w:val="003E56EA"/>
    <w:rsid w:val="00492636"/>
    <w:rsid w:val="004B280B"/>
    <w:rsid w:val="00550CAE"/>
    <w:rsid w:val="006215B2"/>
    <w:rsid w:val="0065201C"/>
    <w:rsid w:val="00685666"/>
    <w:rsid w:val="006B3D87"/>
    <w:rsid w:val="006D68A7"/>
    <w:rsid w:val="00714A8C"/>
    <w:rsid w:val="007222BB"/>
    <w:rsid w:val="00761414"/>
    <w:rsid w:val="00770FA6"/>
    <w:rsid w:val="007732F0"/>
    <w:rsid w:val="007C01EF"/>
    <w:rsid w:val="00AB2921"/>
    <w:rsid w:val="00B84324"/>
    <w:rsid w:val="00BC44DF"/>
    <w:rsid w:val="00BC5EFE"/>
    <w:rsid w:val="00CA378A"/>
    <w:rsid w:val="00D52D53"/>
    <w:rsid w:val="00D86942"/>
    <w:rsid w:val="00DC2F19"/>
    <w:rsid w:val="00E328C2"/>
    <w:rsid w:val="00E50225"/>
    <w:rsid w:val="00E679D6"/>
    <w:rsid w:val="00E908AB"/>
    <w:rsid w:val="00EC7527"/>
    <w:rsid w:val="00F9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B514B6-E795-493F-9220-AEAD4BF3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01EF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80B"/>
    <w:pPr>
      <w:ind w:left="720"/>
      <w:contextualSpacing/>
    </w:pPr>
    <w:rPr>
      <w:color w:val="00000A"/>
    </w:rPr>
  </w:style>
  <w:style w:type="character" w:customStyle="1" w:styleId="gt-text">
    <w:name w:val="gt-text"/>
    <w:basedOn w:val="Domylnaczcionkaakapitu"/>
    <w:rsid w:val="00F94F54"/>
  </w:style>
  <w:style w:type="paragraph" w:styleId="Bezodstpw">
    <w:name w:val="No Spacing"/>
    <w:uiPriority w:val="1"/>
    <w:qFormat/>
    <w:rsid w:val="007C01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C01EF"/>
    <w:rPr>
      <w:rFonts w:ascii="Times New Roman" w:eastAsiaTheme="majorEastAsia" w:hAnsi="Times New Roman" w:cstheme="majorBidi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3507-EABC-48F5-ABC6-2D5E8A56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dak</dc:creator>
  <cp:lastModifiedBy>Aneta Widak</cp:lastModifiedBy>
  <cp:revision>12</cp:revision>
  <dcterms:created xsi:type="dcterms:W3CDTF">2021-05-12T13:25:00Z</dcterms:created>
  <dcterms:modified xsi:type="dcterms:W3CDTF">2021-10-27T10:36:00Z</dcterms:modified>
</cp:coreProperties>
</file>